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6D" w:rsidRDefault="00B4446D" w:rsidP="00532798">
      <w:pPr>
        <w:spacing w:after="20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ДЕПОНЕНТЫ ПО СТИПЕНДИИ МОЖНО ПОЛУЧИТЬ:</w:t>
      </w:r>
    </w:p>
    <w:p w:rsidR="00B4446D" w:rsidRPr="00B4446D" w:rsidRDefault="00B4446D" w:rsidP="00532798">
      <w:pPr>
        <w:spacing w:after="20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446D">
        <w:rPr>
          <w:rFonts w:ascii="Times New Roman" w:hAnsi="Times New Roman" w:cs="Times New Roman"/>
          <w:b/>
          <w:color w:val="FF0000"/>
          <w:sz w:val="32"/>
          <w:szCs w:val="32"/>
        </w:rPr>
        <w:t>Текущим студентам и аспирантам:</w:t>
      </w:r>
    </w:p>
    <w:p w:rsidR="002377DD" w:rsidRDefault="00D60E2C" w:rsidP="00D60E2C">
      <w:pPr>
        <w:pStyle w:val="a4"/>
        <w:numPr>
          <w:ilvl w:val="0"/>
          <w:numId w:val="1"/>
        </w:numPr>
        <w:spacing w:after="200" w:line="360" w:lineRule="auto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446D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4D4B22" w:rsidRPr="00B4446D">
        <w:rPr>
          <w:rFonts w:ascii="Times New Roman" w:hAnsi="Times New Roman" w:cs="Times New Roman"/>
          <w:b/>
          <w:color w:val="auto"/>
          <w:sz w:val="26"/>
          <w:szCs w:val="26"/>
        </w:rPr>
        <w:t>ереводом на следующие банковские карты</w:t>
      </w:r>
      <w:r w:rsidR="004D4B22" w:rsidRPr="00D60E2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D60E2C" w:rsidRPr="00D60E2C" w:rsidRDefault="00D60E2C" w:rsidP="00D60E2C">
      <w:pPr>
        <w:pStyle w:val="a4"/>
        <w:spacing w:after="200" w:line="360" w:lineRule="auto"/>
        <w:ind w:left="1068"/>
        <w:contextualSpacing/>
        <w:rPr>
          <w:rFonts w:ascii="Times New Roman" w:hAnsi="Times New Roman" w:cs="Times New Roman"/>
          <w:color w:val="auto"/>
          <w:sz w:val="26"/>
          <w:szCs w:val="26"/>
        </w:rPr>
      </w:pPr>
    </w:p>
    <w:p w:rsidR="002377DD" w:rsidRPr="00B1497C" w:rsidRDefault="002377DD" w:rsidP="00D60E2C">
      <w:pPr>
        <w:pStyle w:val="a4"/>
        <w:numPr>
          <w:ilvl w:val="1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497C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proofErr w:type="gramStart"/>
      <w:r w:rsidRPr="00B1497C">
        <w:rPr>
          <w:rFonts w:ascii="Times New Roman" w:hAnsi="Times New Roman" w:cs="Times New Roman"/>
          <w:b/>
          <w:bCs/>
          <w:color w:val="auto"/>
          <w:sz w:val="26"/>
          <w:szCs w:val="26"/>
        </w:rPr>
        <w:t>«ВТБ» (</w:t>
      </w:r>
      <w:proofErr w:type="spellStart"/>
      <w:r w:rsidRPr="00B1497C">
        <w:rPr>
          <w:rFonts w:ascii="Times New Roman" w:hAnsi="Times New Roman" w:cs="Times New Roman"/>
          <w:b/>
          <w:bCs/>
          <w:color w:val="auto"/>
          <w:sz w:val="26"/>
          <w:szCs w:val="26"/>
        </w:rPr>
        <w:t>бывш</w:t>
      </w:r>
      <w:proofErr w:type="spellEnd"/>
      <w:r w:rsidRPr="00B1497C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End"/>
      <w:r w:rsidRPr="00B1497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gramStart"/>
      <w:r w:rsidRPr="00B1497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Банк Москвы) </w:t>
      </w:r>
      <w:r w:rsidR="00105A43" w:rsidRPr="00B1497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(социальные карты студентов) </w:t>
      </w:r>
      <w:r w:rsidRPr="00B1497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платформа МИР</w:t>
      </w:r>
      <w:r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: необходимо прислать на почту </w:t>
      </w:r>
      <w:hyperlink r:id="rId7" w:history="1">
        <w:r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d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фото/скан лицевой стороны социальной карты студента + фото/скан </w:t>
      </w:r>
      <w:proofErr w:type="spellStart"/>
      <w:r w:rsidRPr="00B1497C">
        <w:rPr>
          <w:rFonts w:ascii="Times New Roman" w:hAnsi="Times New Roman" w:cs="Times New Roman"/>
          <w:color w:val="auto"/>
          <w:sz w:val="26"/>
          <w:szCs w:val="26"/>
        </w:rPr>
        <w:t>СНИЛСа</w:t>
      </w:r>
      <w:proofErr w:type="spellEnd"/>
      <w:r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(обязателен для граждан РФ) </w:t>
      </w:r>
      <w:proofErr w:type="gramEnd"/>
    </w:p>
    <w:p w:rsidR="002377DD" w:rsidRPr="00B1497C" w:rsidRDefault="00D60E2C" w:rsidP="00D60E2C">
      <w:pPr>
        <w:pStyle w:val="a4"/>
        <w:numPr>
          <w:ilvl w:val="1"/>
          <w:numId w:val="4"/>
        </w:numPr>
        <w:spacing w:before="400" w:after="20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2377DD" w:rsidRPr="00B1497C">
        <w:rPr>
          <w:rFonts w:ascii="Times New Roman" w:hAnsi="Times New Roman" w:cs="Times New Roman"/>
          <w:b/>
          <w:bCs/>
          <w:color w:val="auto"/>
          <w:sz w:val="26"/>
          <w:szCs w:val="26"/>
        </w:rPr>
        <w:t>«Московский Ба</w:t>
      </w:r>
      <w:r w:rsidR="0053279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нк Сбербанка России г. Москва» </w:t>
      </w:r>
      <w:r w:rsidR="00532798" w:rsidRPr="00532798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(счет в формате 408******38******…) </w:t>
      </w:r>
      <w:r w:rsidR="002377DD" w:rsidRPr="00B1497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платформа МИР</w:t>
      </w:r>
      <w:r w:rsidR="002377DD"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: необходимо на почту </w:t>
      </w:r>
      <w:hyperlink r:id="rId8" w:history="1">
        <w:r w:rsidR="002377DD"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d</w:t>
        </w:r>
        <w:r w:rsidR="002377DD" w:rsidRPr="00B1497C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2377DD"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2377DD" w:rsidRPr="00B1497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377DD"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377DD"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прислать фото/скан полных реквизитов лицевого счета (реквизиты </w:t>
      </w:r>
      <w:r w:rsidR="002377DD" w:rsidRPr="00532798">
        <w:rPr>
          <w:rFonts w:ascii="Times New Roman" w:hAnsi="Times New Roman" w:cs="Times New Roman"/>
          <w:color w:val="auto"/>
          <w:sz w:val="26"/>
          <w:szCs w:val="26"/>
          <w:u w:val="single"/>
        </w:rPr>
        <w:t>нужно! взять в</w:t>
      </w:r>
      <w:r w:rsidR="002377DD"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любом </w:t>
      </w:r>
      <w:r w:rsidR="002377DD" w:rsidRPr="00532798">
        <w:rPr>
          <w:rFonts w:ascii="Times New Roman" w:hAnsi="Times New Roman" w:cs="Times New Roman"/>
          <w:color w:val="auto"/>
          <w:sz w:val="26"/>
          <w:szCs w:val="26"/>
          <w:u w:val="single"/>
        </w:rPr>
        <w:t>отделении</w:t>
      </w:r>
      <w:r w:rsidR="002377DD"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Сбербанка) + фото/скан лицевой стороны банковской карты</w:t>
      </w:r>
      <w:proofErr w:type="gramStart"/>
      <w:r w:rsidR="002377DD"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B16F4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="005B16F4">
        <w:rPr>
          <w:rFonts w:ascii="Times New Roman" w:hAnsi="Times New Roman" w:cs="Times New Roman"/>
          <w:color w:val="auto"/>
          <w:sz w:val="26"/>
          <w:szCs w:val="26"/>
        </w:rPr>
        <w:t xml:space="preserve"> тексте письма указать ФИО полностью и дату рождения.</w:t>
      </w:r>
    </w:p>
    <w:p w:rsidR="004108BC" w:rsidRDefault="004108BC" w:rsidP="004108BC">
      <w:pPr>
        <w:pStyle w:val="a4"/>
        <w:numPr>
          <w:ilvl w:val="1"/>
          <w:numId w:val="4"/>
        </w:numPr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105A43" w:rsidRPr="004108B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Филиал № 7701 банка </w:t>
      </w:r>
      <w:r w:rsidR="002377DD" w:rsidRPr="004108BC">
        <w:rPr>
          <w:rFonts w:ascii="Times New Roman" w:hAnsi="Times New Roman" w:cs="Times New Roman"/>
          <w:b/>
          <w:bCs/>
          <w:color w:val="auto"/>
          <w:sz w:val="26"/>
          <w:szCs w:val="26"/>
        </w:rPr>
        <w:t> «ВТБ» (бывш</w:t>
      </w:r>
      <w:proofErr w:type="gramStart"/>
      <w:r w:rsidR="002377DD" w:rsidRPr="004108BC">
        <w:rPr>
          <w:rFonts w:ascii="Times New Roman" w:hAnsi="Times New Roman" w:cs="Times New Roman"/>
          <w:b/>
          <w:bCs/>
          <w:color w:val="auto"/>
          <w:sz w:val="26"/>
          <w:szCs w:val="26"/>
        </w:rPr>
        <w:t>.«</w:t>
      </w:r>
      <w:proofErr w:type="gramEnd"/>
      <w:r w:rsidR="002377DD" w:rsidRPr="004108B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ВТБ24») </w:t>
      </w:r>
      <w:r w:rsidR="002377DD" w:rsidRPr="004108B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платформа МИР</w:t>
      </w:r>
      <w:r w:rsidR="002377DD" w:rsidRPr="004108BC">
        <w:rPr>
          <w:rFonts w:ascii="Times New Roman" w:hAnsi="Times New Roman" w:cs="Times New Roman"/>
          <w:color w:val="auto"/>
          <w:sz w:val="26"/>
          <w:szCs w:val="26"/>
        </w:rPr>
        <w:t xml:space="preserve">: необходимо прислать на почту </w:t>
      </w:r>
      <w:hyperlink r:id="rId9" w:history="1">
        <w:r w:rsidR="002377DD" w:rsidRPr="004108B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d</w:t>
        </w:r>
        <w:r w:rsidR="002377DD" w:rsidRPr="004108BC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2377DD" w:rsidRPr="004108B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2377DD" w:rsidRPr="004108B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377DD" w:rsidRPr="004108B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377DD" w:rsidRPr="004108BC">
        <w:rPr>
          <w:rFonts w:ascii="Times New Roman" w:hAnsi="Times New Roman" w:cs="Times New Roman"/>
          <w:color w:val="auto"/>
          <w:sz w:val="26"/>
          <w:szCs w:val="26"/>
        </w:rPr>
        <w:t xml:space="preserve"> фото/скан лицевой стороны банковской карты + фото/скан полных реквизитов лицевого счета (реквизиты мож</w:t>
      </w:r>
      <w:r w:rsidRPr="004108BC">
        <w:rPr>
          <w:rFonts w:ascii="Times New Roman" w:hAnsi="Times New Roman" w:cs="Times New Roman"/>
          <w:color w:val="auto"/>
          <w:sz w:val="26"/>
          <w:szCs w:val="26"/>
        </w:rPr>
        <w:t>но взять в любом отделении ВТБ</w:t>
      </w:r>
      <w:r w:rsidR="002377DD" w:rsidRPr="004108BC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5B16F4" w:rsidRPr="004108BC">
        <w:rPr>
          <w:rFonts w:ascii="Times New Roman" w:hAnsi="Times New Roman" w:cs="Times New Roman"/>
          <w:color w:val="auto"/>
          <w:sz w:val="26"/>
          <w:szCs w:val="26"/>
        </w:rPr>
        <w:t>. В тексте письма указать ФИО полностью и дату рождения.</w:t>
      </w:r>
      <w:r w:rsidR="002377DD" w:rsidRPr="004108B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108BC" w:rsidRDefault="004108BC" w:rsidP="004108BC">
      <w:pPr>
        <w:pStyle w:val="a4"/>
        <w:spacing w:after="20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108BC" w:rsidRDefault="004108BC" w:rsidP="004108BC">
      <w:pPr>
        <w:pStyle w:val="a4"/>
        <w:spacing w:after="20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108BC" w:rsidRDefault="004108BC" w:rsidP="004108BC">
      <w:pPr>
        <w:pStyle w:val="a4"/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446D">
        <w:rPr>
          <w:rFonts w:ascii="Times New Roman" w:hAnsi="Times New Roman" w:cs="Times New Roman"/>
          <w:b/>
          <w:color w:val="auto"/>
          <w:sz w:val="30"/>
          <w:szCs w:val="30"/>
        </w:rPr>
        <w:t>Н</w:t>
      </w:r>
      <w:r w:rsidRPr="00B4446D">
        <w:rPr>
          <w:rFonts w:ascii="Times New Roman" w:hAnsi="Times New Roman" w:cs="Times New Roman"/>
          <w:b/>
          <w:color w:val="auto"/>
          <w:sz w:val="30"/>
          <w:szCs w:val="30"/>
        </w:rPr>
        <w:t>аличными</w:t>
      </w:r>
      <w:r w:rsidRPr="00B4446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4446D">
        <w:rPr>
          <w:rFonts w:ascii="Times New Roman" w:hAnsi="Times New Roman" w:cs="Times New Roman"/>
          <w:b/>
          <w:color w:val="auto"/>
          <w:sz w:val="30"/>
          <w:szCs w:val="30"/>
        </w:rPr>
        <w:t>(</w:t>
      </w:r>
      <w:r w:rsidRPr="00B4446D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ТОЛЬКО ГРАЖДАНЕ РФ</w:t>
      </w:r>
      <w:r w:rsidRPr="00B4446D">
        <w:rPr>
          <w:rFonts w:ascii="Times New Roman" w:hAnsi="Times New Roman" w:cs="Times New Roman"/>
          <w:b/>
          <w:color w:val="auto"/>
          <w:sz w:val="30"/>
          <w:szCs w:val="30"/>
        </w:rPr>
        <w:t>)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4108BC">
        <w:rPr>
          <w:rFonts w:ascii="Times New Roman" w:hAnsi="Times New Roman" w:cs="Times New Roman"/>
          <w:b/>
          <w:color w:val="auto"/>
          <w:sz w:val="26"/>
          <w:szCs w:val="26"/>
        </w:rPr>
        <w:t>в кассе ВШЭ в строго отведенные для этого дни:</w:t>
      </w:r>
    </w:p>
    <w:p w:rsidR="004108BC" w:rsidRPr="004108BC" w:rsidRDefault="004108BC" w:rsidP="004108BC">
      <w:pPr>
        <w:pStyle w:val="a4"/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b/>
          <w:color w:val="auto"/>
          <w:sz w:val="26"/>
          <w:szCs w:val="26"/>
        </w:rPr>
        <w:t>25 октября с 14-00 до 17-45</w:t>
      </w:r>
    </w:p>
    <w:p w:rsidR="004108BC" w:rsidRPr="004108BC" w:rsidRDefault="004108BC" w:rsidP="004108BC">
      <w:pPr>
        <w:pStyle w:val="a4"/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b/>
          <w:color w:val="auto"/>
          <w:sz w:val="26"/>
          <w:szCs w:val="26"/>
        </w:rPr>
        <w:t>26 октября с 10-00 до</w:t>
      </w:r>
      <w:r w:rsidRPr="004108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17-45 перерыв с 13-00 до 14-00</w:t>
      </w:r>
    </w:p>
    <w:p w:rsidR="004108BC" w:rsidRPr="004108BC" w:rsidRDefault="004108BC" w:rsidP="00B4446D">
      <w:pPr>
        <w:pStyle w:val="a4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b/>
          <w:color w:val="auto"/>
          <w:sz w:val="26"/>
          <w:szCs w:val="26"/>
        </w:rPr>
        <w:t>29 октября с 10-00 до 13-00</w:t>
      </w:r>
    </w:p>
    <w:p w:rsidR="004108BC" w:rsidRPr="004108BC" w:rsidRDefault="004108BC" w:rsidP="00B4446D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color w:val="auto"/>
          <w:sz w:val="26"/>
          <w:szCs w:val="26"/>
        </w:rPr>
        <w:t xml:space="preserve"> При себе иметь паспорт.</w:t>
      </w:r>
    </w:p>
    <w:p w:rsidR="004108BC" w:rsidRPr="004108BC" w:rsidRDefault="004108BC" w:rsidP="004108BC">
      <w:pPr>
        <w:spacing w:after="200" w:line="360" w:lineRule="auto"/>
        <w:ind w:left="708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color w:val="auto"/>
          <w:sz w:val="26"/>
          <w:szCs w:val="26"/>
        </w:rPr>
        <w:t>Студенты (граждане РФ) для получения стипендии за октябрь 2018 г. подходят в кассу К-415 (Кривоколенный пер., д.3а).</w:t>
      </w:r>
    </w:p>
    <w:p w:rsidR="004108BC" w:rsidRPr="00D47058" w:rsidRDefault="004108BC" w:rsidP="00B4446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47058">
        <w:rPr>
          <w:rFonts w:ascii="Times New Roman" w:hAnsi="Times New Roman" w:cs="Times New Roman"/>
          <w:b/>
          <w:color w:val="FF0000"/>
          <w:sz w:val="26"/>
          <w:szCs w:val="26"/>
        </w:rPr>
        <w:t>!!!</w:t>
      </w:r>
      <w:r w:rsidRPr="00D47058">
        <w:rPr>
          <w:rFonts w:ascii="Times New Roman" w:hAnsi="Times New Roman" w:cs="Times New Roman"/>
          <w:b/>
          <w:color w:val="auto"/>
          <w:sz w:val="26"/>
          <w:szCs w:val="26"/>
        </w:rPr>
        <w:t>Для получения депонентов по стипендии за прошлые месяцы сначала в вышеуказанные дни необходимо подойти в кабинет К-425! (</w:t>
      </w:r>
      <w:proofErr w:type="gramStart"/>
      <w:r w:rsidRPr="00D47058">
        <w:rPr>
          <w:rFonts w:ascii="Times New Roman" w:hAnsi="Times New Roman" w:cs="Times New Roman"/>
          <w:b/>
          <w:color w:val="auto"/>
          <w:sz w:val="26"/>
          <w:szCs w:val="26"/>
        </w:rPr>
        <w:t>Кривоколенный</w:t>
      </w:r>
      <w:proofErr w:type="gramEnd"/>
      <w:r w:rsidRPr="00D470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ер., д.3а) для заполнения карточки депонента, затем пройти в кассу.</w:t>
      </w:r>
    </w:p>
    <w:p w:rsidR="00B4446D" w:rsidRPr="004108BC" w:rsidRDefault="00B4446D" w:rsidP="00B4446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4446D" w:rsidRPr="007627B5" w:rsidRDefault="00B4446D" w:rsidP="00B4446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627B5">
        <w:rPr>
          <w:rFonts w:ascii="Times New Roman" w:hAnsi="Times New Roman"/>
        </w:rPr>
        <w:t xml:space="preserve">Узнать подробности можно в кабинете К-425 Кривоколенный пер., д. 3а (режим работы ежедневно с понедельника по пятницу с 09-30 до 18-00 (перерыв с 13-00 до 14-00)) или по телефонам: 8-495-772-95-90 доб. 115-76 или </w:t>
      </w:r>
      <w:r>
        <w:rPr>
          <w:rFonts w:ascii="Times New Roman" w:hAnsi="Times New Roman"/>
        </w:rPr>
        <w:t>113-20</w:t>
      </w:r>
      <w:r w:rsidRPr="007627B5">
        <w:rPr>
          <w:rFonts w:ascii="Times New Roman" w:hAnsi="Times New Roman"/>
        </w:rPr>
        <w:t xml:space="preserve"> или 114-15 с 14-00 </w:t>
      </w:r>
      <w:proofErr w:type="gramStart"/>
      <w:r w:rsidRPr="007627B5">
        <w:rPr>
          <w:rFonts w:ascii="Times New Roman" w:hAnsi="Times New Roman"/>
        </w:rPr>
        <w:t>до</w:t>
      </w:r>
      <w:proofErr w:type="gramEnd"/>
      <w:r w:rsidRPr="007627B5">
        <w:rPr>
          <w:rFonts w:ascii="Times New Roman" w:hAnsi="Times New Roman"/>
        </w:rPr>
        <w:t xml:space="preserve"> 18-00.</w:t>
      </w:r>
    </w:p>
    <w:p w:rsidR="004108BC" w:rsidRDefault="004108BC" w:rsidP="004108BC">
      <w:pPr>
        <w:pStyle w:val="a4"/>
        <w:spacing w:after="20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4446D" w:rsidRDefault="00B4446D" w:rsidP="00B4446D">
      <w:pPr>
        <w:spacing w:after="20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ДЕПОНЕНТЫ ПО СТИПЕНДИИ МОЖНО ПОЛУЧИТЬ:</w:t>
      </w:r>
    </w:p>
    <w:p w:rsidR="004108BC" w:rsidRPr="00B4446D" w:rsidRDefault="004108BC" w:rsidP="004108BC">
      <w:pPr>
        <w:pStyle w:val="a4"/>
        <w:spacing w:after="200" w:line="360" w:lineRule="auto"/>
        <w:ind w:left="709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B4446D">
        <w:rPr>
          <w:rFonts w:ascii="Times New Roman" w:hAnsi="Times New Roman" w:cs="Times New Roman"/>
          <w:b/>
          <w:color w:val="FF0000"/>
          <w:sz w:val="32"/>
          <w:szCs w:val="32"/>
        </w:rPr>
        <w:t>Отчисленны</w:t>
      </w:r>
      <w:r w:rsidR="00B4446D" w:rsidRPr="00B4446D"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Pr="00B4446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Pr="00D47058">
        <w:rPr>
          <w:rFonts w:ascii="Times New Roman" w:hAnsi="Times New Roman" w:cs="Times New Roman"/>
          <w:b/>
          <w:i/>
          <w:color w:val="FF0000"/>
          <w:sz w:val="32"/>
          <w:szCs w:val="32"/>
        </w:rPr>
        <w:t>в том числе в связи с получением образования</w:t>
      </w:r>
      <w:r w:rsidRPr="00B4446D">
        <w:rPr>
          <w:rFonts w:ascii="Times New Roman" w:hAnsi="Times New Roman" w:cs="Times New Roman"/>
          <w:b/>
          <w:color w:val="FF0000"/>
          <w:sz w:val="32"/>
          <w:szCs w:val="32"/>
        </w:rPr>
        <w:t>) студенты и аспиранты:</w:t>
      </w:r>
      <w:proofErr w:type="gramEnd"/>
    </w:p>
    <w:p w:rsidR="004108BC" w:rsidRDefault="004108BC" w:rsidP="00D60E2C">
      <w:pPr>
        <w:pStyle w:val="a4"/>
        <w:spacing w:after="200" w:line="360" w:lineRule="auto"/>
        <w:ind w:left="709" w:firstLine="707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GoBack"/>
      <w:bookmarkEnd w:id="0"/>
    </w:p>
    <w:p w:rsidR="004D4B22" w:rsidRPr="00B4446D" w:rsidRDefault="00B4446D" w:rsidP="004108BC">
      <w:pPr>
        <w:pStyle w:val="a4"/>
        <w:numPr>
          <w:ilvl w:val="3"/>
          <w:numId w:val="1"/>
        </w:numPr>
        <w:spacing w:after="200" w:line="360" w:lineRule="auto"/>
        <w:ind w:left="142" w:firstLine="567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B44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ТОЛЬКО гражданам РФ </w:t>
      </w:r>
      <w:r w:rsidR="004D4B22" w:rsidRPr="00B4446D">
        <w:rPr>
          <w:rFonts w:ascii="Times New Roman" w:hAnsi="Times New Roman" w:cs="Times New Roman"/>
          <w:color w:val="auto"/>
          <w:sz w:val="32"/>
          <w:szCs w:val="32"/>
        </w:rPr>
        <w:t>наличны</w:t>
      </w:r>
      <w:r w:rsidR="004108BC" w:rsidRPr="00B4446D">
        <w:rPr>
          <w:rFonts w:ascii="Times New Roman" w:hAnsi="Times New Roman" w:cs="Times New Roman"/>
          <w:color w:val="auto"/>
          <w:sz w:val="32"/>
          <w:szCs w:val="32"/>
        </w:rPr>
        <w:t>ми</w:t>
      </w:r>
      <w:r w:rsidR="004D4B22" w:rsidRPr="00B4446D">
        <w:rPr>
          <w:rFonts w:ascii="Times New Roman" w:hAnsi="Times New Roman" w:cs="Times New Roman"/>
          <w:color w:val="auto"/>
          <w:sz w:val="32"/>
          <w:szCs w:val="32"/>
        </w:rPr>
        <w:t xml:space="preserve"> в кассе ВШЭ в строго отведенные для этого </w:t>
      </w:r>
      <w:r w:rsidR="00B1497C" w:rsidRPr="00B4446D">
        <w:rPr>
          <w:rFonts w:ascii="Times New Roman" w:hAnsi="Times New Roman" w:cs="Times New Roman"/>
          <w:color w:val="auto"/>
          <w:sz w:val="32"/>
          <w:szCs w:val="32"/>
        </w:rPr>
        <w:t>дни</w:t>
      </w:r>
      <w:r w:rsidR="004D4B22" w:rsidRPr="00B4446D">
        <w:rPr>
          <w:rFonts w:ascii="Times New Roman" w:hAnsi="Times New Roman" w:cs="Times New Roman"/>
          <w:color w:val="auto"/>
          <w:sz w:val="32"/>
          <w:szCs w:val="32"/>
        </w:rPr>
        <w:t>:</w:t>
      </w:r>
    </w:p>
    <w:p w:rsidR="004108BC" w:rsidRPr="004108BC" w:rsidRDefault="004108BC" w:rsidP="004108BC">
      <w:pPr>
        <w:pStyle w:val="a4"/>
        <w:numPr>
          <w:ilvl w:val="0"/>
          <w:numId w:val="6"/>
        </w:numPr>
        <w:spacing w:after="200" w:line="360" w:lineRule="auto"/>
        <w:ind w:left="0" w:firstLine="707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b/>
          <w:color w:val="auto"/>
          <w:sz w:val="26"/>
          <w:szCs w:val="26"/>
        </w:rPr>
        <w:t>25 октября с 14-00 до 17-45</w:t>
      </w:r>
    </w:p>
    <w:p w:rsidR="004108BC" w:rsidRPr="004108BC" w:rsidRDefault="004108BC" w:rsidP="004108BC">
      <w:pPr>
        <w:pStyle w:val="a4"/>
        <w:numPr>
          <w:ilvl w:val="0"/>
          <w:numId w:val="6"/>
        </w:numPr>
        <w:spacing w:after="200" w:line="360" w:lineRule="auto"/>
        <w:ind w:left="0" w:firstLine="707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b/>
          <w:color w:val="auto"/>
          <w:sz w:val="26"/>
          <w:szCs w:val="26"/>
        </w:rPr>
        <w:t>26 октября с 10-00 до 17-45 перерыв с 13-00 до 14-00</w:t>
      </w:r>
    </w:p>
    <w:p w:rsidR="004108BC" w:rsidRPr="004108BC" w:rsidRDefault="004108BC" w:rsidP="004108BC">
      <w:pPr>
        <w:pStyle w:val="a4"/>
        <w:numPr>
          <w:ilvl w:val="0"/>
          <w:numId w:val="6"/>
        </w:numPr>
        <w:spacing w:after="200" w:line="360" w:lineRule="auto"/>
        <w:ind w:left="0" w:firstLine="707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b/>
          <w:color w:val="auto"/>
          <w:sz w:val="26"/>
          <w:szCs w:val="26"/>
        </w:rPr>
        <w:t>29 октября с 10-00 до 13-00</w:t>
      </w:r>
    </w:p>
    <w:p w:rsidR="004108BC" w:rsidRPr="004108BC" w:rsidRDefault="004108BC" w:rsidP="004108BC">
      <w:pPr>
        <w:spacing w:after="200" w:line="360" w:lineRule="auto"/>
        <w:ind w:firstLine="70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108BC">
        <w:rPr>
          <w:rFonts w:ascii="Times New Roman" w:hAnsi="Times New Roman" w:cs="Times New Roman"/>
          <w:color w:val="auto"/>
          <w:sz w:val="26"/>
          <w:szCs w:val="26"/>
        </w:rPr>
        <w:t xml:space="preserve"> При себе иметь паспорт.</w:t>
      </w:r>
    </w:p>
    <w:p w:rsidR="004108BC" w:rsidRPr="00B4446D" w:rsidRDefault="004108BC" w:rsidP="004108BC">
      <w:pPr>
        <w:spacing w:after="200" w:line="360" w:lineRule="auto"/>
        <w:ind w:firstLine="707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446D">
        <w:rPr>
          <w:rFonts w:ascii="Times New Roman" w:hAnsi="Times New Roman" w:cs="Times New Roman"/>
          <w:b/>
          <w:color w:val="FF0000"/>
          <w:sz w:val="26"/>
          <w:szCs w:val="26"/>
        </w:rPr>
        <w:t>!!!</w:t>
      </w:r>
      <w:r w:rsidRPr="00B4446D">
        <w:rPr>
          <w:rFonts w:ascii="Times New Roman" w:hAnsi="Times New Roman" w:cs="Times New Roman"/>
          <w:b/>
          <w:color w:val="auto"/>
          <w:sz w:val="26"/>
          <w:szCs w:val="26"/>
        </w:rPr>
        <w:t>Для получения депонентов по стипендии за прошлые месяцы сначала в вышеуказанные дни необходимо подойти в кабинет К-425! (</w:t>
      </w:r>
      <w:proofErr w:type="gramStart"/>
      <w:r w:rsidRPr="00B4446D">
        <w:rPr>
          <w:rFonts w:ascii="Times New Roman" w:hAnsi="Times New Roman" w:cs="Times New Roman"/>
          <w:b/>
          <w:color w:val="auto"/>
          <w:sz w:val="26"/>
          <w:szCs w:val="26"/>
        </w:rPr>
        <w:t>Кривоколенный</w:t>
      </w:r>
      <w:proofErr w:type="gramEnd"/>
      <w:r w:rsidRPr="00B444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ер., д.3а) для заполнения карточки депонента, затем пройти в кассу.</w:t>
      </w:r>
    </w:p>
    <w:p w:rsidR="00B1497C" w:rsidRDefault="00B1497C" w:rsidP="004108BC">
      <w:pPr>
        <w:pStyle w:val="a4"/>
        <w:spacing w:after="200"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5B16F4" w:rsidRPr="005B16F4">
        <w:rPr>
          <w:rFonts w:ascii="Times New Roman" w:hAnsi="Times New Roman" w:cs="Times New Roman"/>
          <w:b/>
          <w:i/>
          <w:color w:val="auto"/>
          <w:sz w:val="26"/>
          <w:szCs w:val="26"/>
        </w:rPr>
        <w:t>ВАЖНО!!!</w:t>
      </w:r>
      <w:r w:rsidR="005B16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Чтобы пройти в здание необходимо </w:t>
      </w:r>
      <w:r w:rsidRPr="004108BC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предварительно заказать пропуск</w:t>
      </w:r>
      <w:r w:rsidRPr="004108BC">
        <w:rPr>
          <w:rFonts w:ascii="Times New Roman" w:hAnsi="Times New Roman" w:cs="Times New Roman"/>
          <w:b/>
          <w:i/>
          <w:color w:val="FF0000"/>
          <w:sz w:val="26"/>
          <w:szCs w:val="26"/>
        </w:rPr>
        <w:t>!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!! Для этого на почту </w:t>
      </w:r>
      <w:hyperlink r:id="rId10" w:history="1">
        <w:r w:rsidRPr="001B60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d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1B60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B60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B16F4">
        <w:rPr>
          <w:rFonts w:ascii="Times New Roman" w:hAnsi="Times New Roman" w:cs="Times New Roman"/>
          <w:color w:val="auto"/>
          <w:sz w:val="26"/>
          <w:szCs w:val="26"/>
        </w:rPr>
        <w:t xml:space="preserve">нужно </w:t>
      </w:r>
      <w:r>
        <w:rPr>
          <w:rFonts w:ascii="Times New Roman" w:hAnsi="Times New Roman" w:cs="Times New Roman"/>
          <w:color w:val="auto"/>
          <w:sz w:val="26"/>
          <w:szCs w:val="26"/>
        </w:rPr>
        <w:t>прислать ФИО</w:t>
      </w:r>
      <w:r w:rsidR="005B16F4" w:rsidRPr="005B16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B16F4">
        <w:rPr>
          <w:rFonts w:ascii="Times New Roman" w:hAnsi="Times New Roman" w:cs="Times New Roman"/>
          <w:color w:val="auto"/>
          <w:sz w:val="26"/>
          <w:szCs w:val="26"/>
        </w:rPr>
        <w:t>полностью</w:t>
      </w:r>
      <w:r>
        <w:rPr>
          <w:rFonts w:ascii="Times New Roman" w:hAnsi="Times New Roman" w:cs="Times New Roman"/>
          <w:color w:val="auto"/>
          <w:sz w:val="26"/>
          <w:szCs w:val="26"/>
        </w:rPr>
        <w:t>, дату рождения, дату (из вышеуказанных) и примерное время посещения</w:t>
      </w:r>
      <w:r w:rsidR="00BB28EB">
        <w:rPr>
          <w:rFonts w:ascii="Times New Roman" w:hAnsi="Times New Roman" w:cs="Times New Roman"/>
          <w:color w:val="auto"/>
          <w:sz w:val="26"/>
          <w:szCs w:val="26"/>
        </w:rPr>
        <w:t>, в теме письма укажите «пропуск для получения депонентов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B16F4" w:rsidRDefault="005B16F4" w:rsidP="00B1497C">
      <w:pPr>
        <w:pStyle w:val="a4"/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60E2C" w:rsidRPr="00B4446D" w:rsidRDefault="00B4446D" w:rsidP="004108BC">
      <w:pPr>
        <w:pStyle w:val="a4"/>
        <w:numPr>
          <w:ilvl w:val="3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B4446D">
        <w:rPr>
          <w:rFonts w:ascii="Times New Roman" w:hAnsi="Times New Roman" w:cs="Times New Roman"/>
          <w:b/>
          <w:color w:val="auto"/>
          <w:sz w:val="32"/>
          <w:szCs w:val="32"/>
        </w:rPr>
        <w:t>Единоразово</w:t>
      </w:r>
      <w:proofErr w:type="spellEnd"/>
      <w:r w:rsidRPr="00B44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</w:t>
      </w:r>
      <w:r w:rsidR="00D60E2C" w:rsidRPr="00B4446D">
        <w:rPr>
          <w:rFonts w:ascii="Times New Roman" w:hAnsi="Times New Roman" w:cs="Times New Roman"/>
          <w:b/>
          <w:color w:val="auto"/>
          <w:sz w:val="32"/>
          <w:szCs w:val="32"/>
        </w:rPr>
        <w:t>ереводом на банковские карты</w:t>
      </w:r>
      <w:r w:rsidR="00E07FBF" w:rsidRPr="00B44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любых</w:t>
      </w:r>
      <w:r w:rsidR="00D60E2C" w:rsidRPr="00B44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D807F0" w:rsidRPr="00B4446D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р</w:t>
      </w:r>
      <w:r w:rsidR="00D60E2C" w:rsidRPr="00B4446D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оссийских банков</w:t>
      </w:r>
      <w:r w:rsidRPr="00B4446D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, любой платформы</w:t>
      </w:r>
      <w:r w:rsidR="00D60E2C" w:rsidRPr="00B44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! </w:t>
      </w:r>
    </w:p>
    <w:p w:rsidR="00D60E2C" w:rsidRDefault="00D60E2C" w:rsidP="00D60E2C">
      <w:pPr>
        <w:pStyle w:val="a4"/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Для этого </w:t>
      </w:r>
      <w:r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необходимо на почту </w:t>
      </w:r>
      <w:hyperlink r:id="rId11" w:history="1">
        <w:r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d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Pr="00B1497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1497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 прислать фото/скан полных реквизитов лицевого счета (реквизиты </w:t>
      </w:r>
      <w:proofErr w:type="gramStart"/>
      <w:r w:rsidR="00D807F0">
        <w:rPr>
          <w:rFonts w:ascii="Times New Roman" w:hAnsi="Times New Roman" w:cs="Times New Roman"/>
          <w:color w:val="auto"/>
          <w:sz w:val="26"/>
          <w:szCs w:val="26"/>
        </w:rPr>
        <w:t>!</w:t>
      </w:r>
      <w:r w:rsidRPr="00B1497C">
        <w:rPr>
          <w:rFonts w:ascii="Times New Roman" w:hAnsi="Times New Roman" w:cs="Times New Roman"/>
          <w:color w:val="auto"/>
          <w:sz w:val="26"/>
          <w:szCs w:val="26"/>
        </w:rPr>
        <w:t>н</w:t>
      </w:r>
      <w:proofErr w:type="gramEnd"/>
      <w:r w:rsidRPr="00B1497C">
        <w:rPr>
          <w:rFonts w:ascii="Times New Roman" w:hAnsi="Times New Roman" w:cs="Times New Roman"/>
          <w:color w:val="auto"/>
          <w:sz w:val="26"/>
          <w:szCs w:val="26"/>
        </w:rPr>
        <w:t xml:space="preserve">ужно! взять в любом отделении </w:t>
      </w:r>
      <w:r>
        <w:rPr>
          <w:rFonts w:ascii="Times New Roman" w:hAnsi="Times New Roman" w:cs="Times New Roman"/>
          <w:color w:val="auto"/>
          <w:sz w:val="26"/>
          <w:szCs w:val="26"/>
        </w:rPr>
        <w:t>банка</w:t>
      </w:r>
      <w:r w:rsidRPr="00B1497C">
        <w:rPr>
          <w:rFonts w:ascii="Times New Roman" w:hAnsi="Times New Roman" w:cs="Times New Roman"/>
          <w:color w:val="auto"/>
          <w:sz w:val="26"/>
          <w:szCs w:val="26"/>
        </w:rPr>
        <w:t>) + фото/скан лицевой стороны банковской карты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F5158" w:rsidRDefault="004F5158" w:rsidP="004F5158">
      <w:pPr>
        <w:ind w:firstLine="708"/>
        <w:jc w:val="both"/>
        <w:rPr>
          <w:rFonts w:ascii="Times New Roman" w:hAnsi="Times New Roman"/>
        </w:rPr>
      </w:pPr>
    </w:p>
    <w:p w:rsidR="007627B5" w:rsidRDefault="007627B5" w:rsidP="004F5158">
      <w:pPr>
        <w:ind w:firstLine="708"/>
        <w:jc w:val="both"/>
        <w:rPr>
          <w:rFonts w:ascii="Times New Roman" w:hAnsi="Times New Roman"/>
        </w:rPr>
      </w:pPr>
    </w:p>
    <w:p w:rsidR="007627B5" w:rsidRDefault="007627B5" w:rsidP="004F5158">
      <w:pPr>
        <w:ind w:firstLine="708"/>
        <w:jc w:val="both"/>
        <w:rPr>
          <w:rFonts w:ascii="Times New Roman" w:hAnsi="Times New Roman"/>
        </w:rPr>
      </w:pPr>
    </w:p>
    <w:p w:rsidR="007627B5" w:rsidRDefault="007627B5" w:rsidP="004F5158">
      <w:pPr>
        <w:ind w:firstLine="708"/>
        <w:jc w:val="both"/>
        <w:rPr>
          <w:rFonts w:ascii="Times New Roman" w:hAnsi="Times New Roman"/>
        </w:rPr>
      </w:pPr>
    </w:p>
    <w:p w:rsidR="007627B5" w:rsidRDefault="007627B5" w:rsidP="004F5158">
      <w:pPr>
        <w:ind w:firstLine="708"/>
        <w:jc w:val="both"/>
        <w:rPr>
          <w:rFonts w:ascii="Times New Roman" w:hAnsi="Times New Roman"/>
        </w:rPr>
      </w:pPr>
    </w:p>
    <w:p w:rsidR="004F5158" w:rsidRPr="007627B5" w:rsidRDefault="004F5158" w:rsidP="004F515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627B5">
        <w:rPr>
          <w:rFonts w:ascii="Times New Roman" w:hAnsi="Times New Roman"/>
        </w:rPr>
        <w:t xml:space="preserve">Узнать подробности можно в кабинете К-425 Кривоколенный пер., д. 3а (режим работы ежедневно с понедельника по пятницу с 09-30 до 18-00 (перерыв с 13-00 до 14-00)) или по телефонам: 8-495-772-95-90 доб. 115-76 или </w:t>
      </w:r>
      <w:r w:rsidR="004108BC">
        <w:rPr>
          <w:rFonts w:ascii="Times New Roman" w:hAnsi="Times New Roman"/>
        </w:rPr>
        <w:t>113-20</w:t>
      </w:r>
      <w:r w:rsidRPr="007627B5">
        <w:rPr>
          <w:rFonts w:ascii="Times New Roman" w:hAnsi="Times New Roman"/>
        </w:rPr>
        <w:t xml:space="preserve"> или 114-15 с 14-00 </w:t>
      </w:r>
      <w:proofErr w:type="gramStart"/>
      <w:r w:rsidRPr="007627B5">
        <w:rPr>
          <w:rFonts w:ascii="Times New Roman" w:hAnsi="Times New Roman"/>
        </w:rPr>
        <w:t>до</w:t>
      </w:r>
      <w:proofErr w:type="gramEnd"/>
      <w:r w:rsidRPr="007627B5">
        <w:rPr>
          <w:rFonts w:ascii="Times New Roman" w:hAnsi="Times New Roman"/>
        </w:rPr>
        <w:t xml:space="preserve"> 18-00.</w:t>
      </w:r>
    </w:p>
    <w:p w:rsidR="004D4B22" w:rsidRDefault="004D4B22" w:rsidP="004D4B22">
      <w:pPr>
        <w:pStyle w:val="a4"/>
        <w:spacing w:after="20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:rsidR="002377DD" w:rsidRDefault="002377DD" w:rsidP="004D4B22">
      <w:pPr>
        <w:pStyle w:val="a4"/>
        <w:spacing w:after="200" w:line="360" w:lineRule="auto"/>
        <w:ind w:left="1068"/>
        <w:contextualSpacing/>
        <w:jc w:val="both"/>
        <w:rPr>
          <w:rFonts w:ascii="Times New Roman" w:hAnsi="Times New Roman" w:cs="Times New Roman"/>
          <w:color w:val="auto"/>
        </w:rPr>
      </w:pPr>
    </w:p>
    <w:p w:rsidR="00ED1A61" w:rsidRDefault="00ED1A61"/>
    <w:sectPr w:rsidR="00ED1A61" w:rsidSect="005B16F4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E17"/>
    <w:multiLevelType w:val="multilevel"/>
    <w:tmpl w:val="74E85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4C3670E3"/>
    <w:multiLevelType w:val="hybridMultilevel"/>
    <w:tmpl w:val="101C797C"/>
    <w:lvl w:ilvl="0" w:tplc="6832D150">
      <w:start w:val="1"/>
      <w:numFmt w:val="bullet"/>
      <w:lvlText w:val="─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50713CDB"/>
    <w:multiLevelType w:val="hybridMultilevel"/>
    <w:tmpl w:val="E06ABFB6"/>
    <w:lvl w:ilvl="0" w:tplc="2F4AB872">
      <w:start w:val="1"/>
      <w:numFmt w:val="bullet"/>
      <w:lvlText w:val="─"/>
      <w:lvlJc w:val="left"/>
      <w:pPr>
        <w:ind w:left="1428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0D1774"/>
    <w:multiLevelType w:val="hybridMultilevel"/>
    <w:tmpl w:val="C734C56C"/>
    <w:lvl w:ilvl="0" w:tplc="243A4202">
      <w:start w:val="1"/>
      <w:numFmt w:val="decimal"/>
      <w:lvlText w:val="%1."/>
      <w:lvlJc w:val="left"/>
      <w:pPr>
        <w:ind w:left="1416" w:hanging="708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53ECD6A2">
      <w:start w:val="1"/>
      <w:numFmt w:val="decimal"/>
      <w:lvlText w:val="%4."/>
      <w:lvlJc w:val="left"/>
      <w:pPr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01535"/>
    <w:multiLevelType w:val="hybridMultilevel"/>
    <w:tmpl w:val="14765D72"/>
    <w:lvl w:ilvl="0" w:tplc="61DCA60E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DD"/>
    <w:rsid w:val="00105A43"/>
    <w:rsid w:val="001850F4"/>
    <w:rsid w:val="002377DD"/>
    <w:rsid w:val="002B2D95"/>
    <w:rsid w:val="004108BC"/>
    <w:rsid w:val="004D4B22"/>
    <w:rsid w:val="004F5158"/>
    <w:rsid w:val="00532798"/>
    <w:rsid w:val="0056069C"/>
    <w:rsid w:val="005B16F4"/>
    <w:rsid w:val="007627B5"/>
    <w:rsid w:val="00A55AE2"/>
    <w:rsid w:val="00B1497C"/>
    <w:rsid w:val="00B4446D"/>
    <w:rsid w:val="00B60A86"/>
    <w:rsid w:val="00BA23DF"/>
    <w:rsid w:val="00BB28EB"/>
    <w:rsid w:val="00D47058"/>
    <w:rsid w:val="00D60E2C"/>
    <w:rsid w:val="00D807F0"/>
    <w:rsid w:val="00E07FBF"/>
    <w:rsid w:val="00ED1A61"/>
    <w:rsid w:val="00F3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DD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7DD"/>
    <w:rPr>
      <w:color w:val="000099"/>
      <w:u w:val="single"/>
    </w:rPr>
  </w:style>
  <w:style w:type="paragraph" w:styleId="a4">
    <w:name w:val="List Paragraph"/>
    <w:basedOn w:val="a"/>
    <w:uiPriority w:val="34"/>
    <w:qFormat/>
    <w:rsid w:val="002377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DD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7DD"/>
    <w:rPr>
      <w:color w:val="000099"/>
      <w:u w:val="single"/>
    </w:rPr>
  </w:style>
  <w:style w:type="paragraph" w:styleId="a4">
    <w:name w:val="List Paragraph"/>
    <w:basedOn w:val="a"/>
    <w:uiPriority w:val="34"/>
    <w:qFormat/>
    <w:rsid w:val="002377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d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d@h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d@hs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d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d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489801-37BB-4EA1-99D3-5E78766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22</cp:revision>
  <cp:lastPrinted>2018-10-15T06:48:00Z</cp:lastPrinted>
  <dcterms:created xsi:type="dcterms:W3CDTF">2018-07-06T12:01:00Z</dcterms:created>
  <dcterms:modified xsi:type="dcterms:W3CDTF">2018-10-15T06:48:00Z</dcterms:modified>
</cp:coreProperties>
</file>